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20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20401:668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ого городского округа, д. Напольское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59B6" w14:textId="77777777" w:rsidR="00ED75D9" w:rsidRDefault="00ED75D9" w:rsidP="00195C19">
      <w:r>
        <w:separator/>
      </w:r>
    </w:p>
  </w:endnote>
  <w:endnote w:type="continuationSeparator" w:id="0">
    <w:p w14:paraId="222F634C" w14:textId="77777777" w:rsidR="00ED75D9" w:rsidRDefault="00ED75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6F7B" w14:textId="77777777" w:rsidR="00ED75D9" w:rsidRDefault="00ED75D9" w:rsidP="00195C19">
      <w:r>
        <w:separator/>
      </w:r>
    </w:p>
  </w:footnote>
  <w:footnote w:type="continuationSeparator" w:id="0">
    <w:p w14:paraId="68D29E12" w14:textId="77777777" w:rsidR="00ED75D9" w:rsidRDefault="00ED75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778EB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5D9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3B32-E45A-461C-ABFA-E8468BA8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0</Words>
  <Characters>18570</Characters>
  <Application>Microsoft Office Word</Application>
  <DocSecurity>0</DocSecurity>
  <Lines>431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5-07-24T19:46:00Z</dcterms:created>
  <dcterms:modified xsi:type="dcterms:W3CDTF">2025-07-24T19:46:00Z</dcterms:modified>
</cp:coreProperties>
</file>